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2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10"/>
      <w:bookmarkEnd w:id="1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63B6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B63B6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B63B6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795D6B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4B63B6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9 825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4B63B6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9 825,96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795D6B" w:rsidRPr="00EF59E5">
              <w:rPr>
                <w:rFonts w:eastAsiaTheme="minorHAnsi"/>
                <w:sz w:val="24"/>
                <w:szCs w:val="24"/>
              </w:rPr>
              <w:t>1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4B63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</w:t>
            </w:r>
            <w:r w:rsidR="004B63B6">
              <w:rPr>
                <w:rFonts w:eastAsiaTheme="minorHAnsi"/>
                <w:sz w:val="24"/>
                <w:szCs w:val="24"/>
              </w:rPr>
              <w:t>07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4B63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4B63B6">
              <w:rPr>
                <w:rFonts w:eastAsiaTheme="minorHAnsi"/>
                <w:sz w:val="24"/>
                <w:szCs w:val="24"/>
              </w:rPr>
              <w:t>785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4B63B6" w:rsidP="002F6E0A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3 982 596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B63B6" w:rsidP="00C22CF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9 825,96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4B63B6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B6" w:rsidRDefault="004B63B6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6" w:rsidRPr="005D012E" w:rsidRDefault="004B63B6" w:rsidP="00BE3FF9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3 982 596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6" w:rsidRDefault="004B63B6" w:rsidP="00BE3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6" w:rsidRDefault="004B63B6" w:rsidP="00BE3FF9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9 825,96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781E22" w:rsidRDefault="00CA709C" w:rsidP="00730966">
            <w:pPr>
              <w:rPr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E3" w:rsidRDefault="002A1BE3" w:rsidP="00E67F6C">
      <w:pPr>
        <w:spacing w:after="0" w:line="240" w:lineRule="auto"/>
      </w:pPr>
      <w:r>
        <w:separator/>
      </w:r>
    </w:p>
  </w:endnote>
  <w:endnote w:type="continuationSeparator" w:id="0">
    <w:p w:rsidR="002A1BE3" w:rsidRDefault="002A1BE3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E3" w:rsidRDefault="002A1BE3" w:rsidP="00E67F6C">
      <w:pPr>
        <w:spacing w:after="0" w:line="240" w:lineRule="auto"/>
      </w:pPr>
      <w:r>
        <w:separator/>
      </w:r>
    </w:p>
  </w:footnote>
  <w:footnote w:type="continuationSeparator" w:id="0">
    <w:p w:rsidR="002A1BE3" w:rsidRDefault="002A1BE3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113A"/>
    <w:rsid w:val="00012A63"/>
    <w:rsid w:val="00017E95"/>
    <w:rsid w:val="00037779"/>
    <w:rsid w:val="00045765"/>
    <w:rsid w:val="00055A6F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253DB"/>
    <w:rsid w:val="001309DA"/>
    <w:rsid w:val="00141086"/>
    <w:rsid w:val="00152449"/>
    <w:rsid w:val="0015307E"/>
    <w:rsid w:val="00162C85"/>
    <w:rsid w:val="00170642"/>
    <w:rsid w:val="001941A9"/>
    <w:rsid w:val="001A317E"/>
    <w:rsid w:val="001D4134"/>
    <w:rsid w:val="001D4ACC"/>
    <w:rsid w:val="001E324A"/>
    <w:rsid w:val="001F66ED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1BE3"/>
    <w:rsid w:val="002A544B"/>
    <w:rsid w:val="002A7915"/>
    <w:rsid w:val="002B1C69"/>
    <w:rsid w:val="002B2380"/>
    <w:rsid w:val="002B30D3"/>
    <w:rsid w:val="002C717A"/>
    <w:rsid w:val="002D3C1A"/>
    <w:rsid w:val="002D405A"/>
    <w:rsid w:val="002D7CE4"/>
    <w:rsid w:val="002E23A4"/>
    <w:rsid w:val="002F03E0"/>
    <w:rsid w:val="002F6E0A"/>
    <w:rsid w:val="0032178F"/>
    <w:rsid w:val="00330FB0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51E1"/>
    <w:rsid w:val="004B59EA"/>
    <w:rsid w:val="004B63B6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1E22"/>
    <w:rsid w:val="00784331"/>
    <w:rsid w:val="0078760B"/>
    <w:rsid w:val="00787E48"/>
    <w:rsid w:val="00795D6B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8F1B34"/>
    <w:rsid w:val="00901855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9E7DEA"/>
    <w:rsid w:val="009F2A72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01972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618FB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ED0"/>
    <w:rsid w:val="00E8791B"/>
    <w:rsid w:val="00E905AC"/>
    <w:rsid w:val="00E922C0"/>
    <w:rsid w:val="00EB026F"/>
    <w:rsid w:val="00EB1B6B"/>
    <w:rsid w:val="00ED416D"/>
    <w:rsid w:val="00EE6334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1430-4330-458C-BBCC-AF912ECF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4</cp:revision>
  <cp:lastPrinted>2022-11-08T06:24:00Z</cp:lastPrinted>
  <dcterms:created xsi:type="dcterms:W3CDTF">2022-11-03T11:57:00Z</dcterms:created>
  <dcterms:modified xsi:type="dcterms:W3CDTF">2022-11-08T06:59:00Z</dcterms:modified>
</cp:coreProperties>
</file>